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8A" w:rsidRDefault="00275C8A" w:rsidP="00275C8A">
      <w:r>
        <w:t>http://www.olx.in/</w:t>
      </w:r>
    </w:p>
    <w:p w:rsidR="00275C8A" w:rsidRDefault="00275C8A" w:rsidP="00275C8A">
      <w:r>
        <w:t>www.quikr.com</w:t>
      </w:r>
    </w:p>
    <w:p w:rsidR="00275C8A" w:rsidRDefault="00275C8A" w:rsidP="00275C8A">
      <w:r>
        <w:t>http://my.indiamart.com/</w:t>
      </w:r>
    </w:p>
    <w:p w:rsidR="00275C8A" w:rsidRDefault="00275C8A" w:rsidP="00275C8A">
      <w:r>
        <w:t>http://www.freeads.in/</w:t>
      </w:r>
    </w:p>
    <w:p w:rsidR="00275C8A" w:rsidRDefault="00275C8A" w:rsidP="00275C8A">
      <w:r>
        <w:t>http://www.yellowpagesindia.info/</w:t>
      </w:r>
    </w:p>
    <w:p w:rsidR="00275C8A" w:rsidRDefault="00275C8A" w:rsidP="00275C8A">
      <w:r>
        <w:t>http://www.clickindia.com/</w:t>
      </w:r>
    </w:p>
    <w:p w:rsidR="00275C8A" w:rsidRDefault="00275C8A" w:rsidP="00275C8A">
      <w:r>
        <w:t>http://www.ebayclassifieds.com/</w:t>
      </w:r>
    </w:p>
    <w:p w:rsidR="00275C8A" w:rsidRDefault="00275C8A" w:rsidP="00275C8A">
      <w:r>
        <w:t>http://www.adsglobe.com/</w:t>
      </w:r>
    </w:p>
    <w:p w:rsidR="00275C8A" w:rsidRDefault="00275C8A" w:rsidP="00275C8A">
      <w:r>
        <w:t>http://www.oodle.com/</w:t>
      </w:r>
    </w:p>
    <w:p w:rsidR="00275C8A" w:rsidRDefault="00275C8A" w:rsidP="00E332A5">
      <w:pPr>
        <w:tabs>
          <w:tab w:val="left" w:pos="7064"/>
        </w:tabs>
      </w:pPr>
      <w:r>
        <w:t>http://www.sell.com/</w:t>
      </w:r>
      <w:r w:rsidR="00E332A5">
        <w:tab/>
      </w:r>
    </w:p>
    <w:p w:rsidR="00275C8A" w:rsidRDefault="00275C8A" w:rsidP="00275C8A">
      <w:r>
        <w:t>http://www.classifiedads.com/</w:t>
      </w:r>
    </w:p>
    <w:p w:rsidR="00275C8A" w:rsidRDefault="00275C8A" w:rsidP="00275C8A">
      <w:r>
        <w:t>http://india.gofreeads.com/</w:t>
      </w:r>
    </w:p>
    <w:p w:rsidR="00275C8A" w:rsidRDefault="00275C8A" w:rsidP="00275C8A">
      <w:r>
        <w:t>http://www.gumtree.com/</w:t>
      </w:r>
    </w:p>
    <w:p w:rsidR="00275C8A" w:rsidRDefault="00275C8A" w:rsidP="00275C8A">
      <w:r>
        <w:t>http://ads.tirupuronline.in/</w:t>
      </w:r>
    </w:p>
    <w:p w:rsidR="00275C8A" w:rsidRDefault="00275C8A" w:rsidP="00275C8A">
      <w:r>
        <w:t>http://tamil-nadu.freeadsinindia.in/en-i-add.html</w:t>
      </w:r>
    </w:p>
    <w:p w:rsidR="00275C8A" w:rsidRDefault="00275C8A" w:rsidP="00275C8A">
      <w:r>
        <w:t>http://tamilnadu.postad.in/post-ad</w:t>
      </w:r>
    </w:p>
    <w:p w:rsidR="00275C8A" w:rsidRDefault="00275C8A" w:rsidP="00275C8A">
      <w:r>
        <w:t>http://tamilnadu.locanto.in/post/</w:t>
      </w:r>
    </w:p>
    <w:p w:rsidR="00275C8A" w:rsidRDefault="00275C8A" w:rsidP="00275C8A">
      <w:r>
        <w:t>http://www.quickpostindia.com/</w:t>
      </w:r>
    </w:p>
    <w:p w:rsidR="00275C8A" w:rsidRDefault="00275C8A" w:rsidP="00275C8A">
      <w:r>
        <w:t>http://daype.com/</w:t>
      </w:r>
    </w:p>
    <w:p w:rsidR="00275C8A" w:rsidRPr="00275C8A" w:rsidRDefault="00275C8A" w:rsidP="00275C8A">
      <w:pPr>
        <w:rPr>
          <w:b/>
          <w:color w:val="FF0000"/>
        </w:rPr>
      </w:pPr>
      <w:r w:rsidRPr="00275C8A">
        <w:rPr>
          <w:b/>
          <w:color w:val="FF0000"/>
        </w:rPr>
        <w:t>http://topbestlisted.blogspot.com/2011/08/list-of-top-100-best-free-classifieds.html</w:t>
      </w:r>
    </w:p>
    <w:p w:rsidR="00275C8A" w:rsidRPr="00275C8A" w:rsidRDefault="00275C8A" w:rsidP="00275C8A">
      <w:pPr>
        <w:rPr>
          <w:b/>
          <w:color w:val="FF0000"/>
        </w:rPr>
      </w:pPr>
      <w:r w:rsidRPr="00275C8A">
        <w:rPr>
          <w:b/>
          <w:color w:val="FF0000"/>
        </w:rPr>
        <w:t>http://techshali.com/80-free-classified-sites-for-ad-posting-in-india/</w:t>
      </w:r>
    </w:p>
    <w:p w:rsidR="0042760C" w:rsidRPr="00275C8A" w:rsidRDefault="00275C8A" w:rsidP="00275C8A">
      <w:pPr>
        <w:rPr>
          <w:b/>
          <w:color w:val="FF0000"/>
        </w:rPr>
      </w:pPr>
      <w:r w:rsidRPr="00275C8A">
        <w:rPr>
          <w:b/>
          <w:color w:val="FF0000"/>
        </w:rPr>
        <w:t xml:space="preserve">100 </w:t>
      </w:r>
      <w:r>
        <w:rPr>
          <w:b/>
          <w:color w:val="FF0000"/>
        </w:rPr>
        <w:t xml:space="preserve"> add posting </w:t>
      </w:r>
      <w:r w:rsidRPr="00275C8A">
        <w:rPr>
          <w:b/>
          <w:color w:val="FF0000"/>
        </w:rPr>
        <w:t>sites in above link</w:t>
      </w:r>
    </w:p>
    <w:sectPr w:rsidR="0042760C" w:rsidRPr="00275C8A" w:rsidSect="004276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DA2" w:rsidRDefault="00AE1DA2" w:rsidP="00995C70">
      <w:pPr>
        <w:spacing w:after="0" w:line="240" w:lineRule="auto"/>
      </w:pPr>
      <w:r>
        <w:separator/>
      </w:r>
    </w:p>
  </w:endnote>
  <w:endnote w:type="continuationSeparator" w:id="1">
    <w:p w:rsidR="00AE1DA2" w:rsidRDefault="00AE1DA2" w:rsidP="0099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97" w:rsidRDefault="00653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F48" w:rsidRDefault="006C2F48">
    <w:pPr>
      <w:pStyle w:val="Footer"/>
    </w:pPr>
  </w:p>
  <w:p w:rsidR="006C2F48" w:rsidRDefault="006C2F48">
    <w:pPr>
      <w:pStyle w:val="Footer"/>
    </w:pPr>
  </w:p>
  <w:p w:rsidR="00347DD6" w:rsidRDefault="006C2F48">
    <w:pPr>
      <w:pStyle w:val="Footer"/>
    </w:pPr>
    <w:r>
      <w:rPr>
        <w:noProof/>
      </w:rPr>
      <w:drawing>
        <wp:inline distT="0" distB="0" distL="0" distR="0">
          <wp:extent cx="1733909" cy="468860"/>
          <wp:effectExtent l="0" t="0" r="0" b="0"/>
          <wp:docPr id="1" name="Picture 0" descr="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6800" cy="46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273">
      <w:rPr>
        <w:noProof/>
        <w:lang w:eastAsia="zh-TW"/>
      </w:rPr>
      <w:pict>
        <v:rect id="_x0000_s2055" style="position:absolute;margin-left:0;margin-top:0;width:40.25pt;height:485.95pt;z-index:251664384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fit-shape-to-text:t">
            <w:txbxContent>
              <w:sdt>
                <w:sdtPr>
                  <w:rPr>
                    <w:color w:val="4F81BD" w:themeColor="accent1"/>
                    <w:spacing w:val="60"/>
                  </w:rPr>
                  <w:alias w:val="Date"/>
                  <w:id w:val="7751835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47DD6" w:rsidRDefault="00347DD6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color w:val="4F81BD" w:themeColor="accent1"/>
                        <w:spacing w:val="60"/>
                      </w:rPr>
                      <w:t>Ad Posting Sites Link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="00BD5273">
      <w:rPr>
        <w:noProof/>
        <w:lang w:eastAsia="zh-TW"/>
      </w:rPr>
      <w:pict>
        <v:group id="_x0000_s2051" style="position:absolute;margin-left:0;margin-top:0;width:35.65pt;height:23.85pt;rotation:90;z-index:251663360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2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3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4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97" w:rsidRDefault="006539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DA2" w:rsidRDefault="00AE1DA2" w:rsidP="00995C70">
      <w:pPr>
        <w:spacing w:after="0" w:line="240" w:lineRule="auto"/>
      </w:pPr>
      <w:r>
        <w:separator/>
      </w:r>
    </w:p>
  </w:footnote>
  <w:footnote w:type="continuationSeparator" w:id="1">
    <w:p w:rsidR="00AE1DA2" w:rsidRDefault="00AE1DA2" w:rsidP="0099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97" w:rsidRDefault="006539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735" o:spid="_x0000_s2060" type="#_x0000_t75" style="position:absolute;margin-left:0;margin-top:0;width:467.55pt;height:126.4pt;z-index:-251646976;mso-position-horizontal:center;mso-position-horizontal-relative:margin;mso-position-vertical:center;mso-position-vertical-relative:margin" o:allowincell="f">
          <v:imagedata r:id="rId1" o:title="w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97" w:rsidRDefault="006539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736" o:spid="_x0000_s2061" type="#_x0000_t75" style="position:absolute;margin-left:0;margin-top:0;width:467.55pt;height:126.4pt;z-index:-251645952;mso-position-horizontal:center;mso-position-horizontal-relative:margin;mso-position-vertical:center;mso-position-vertical-relative:margin" o:allowincell="f">
          <v:imagedata r:id="rId1" o:title="ww" gain="19661f" blacklevel="22938f"/>
        </v:shape>
      </w:pict>
    </w:r>
  </w:p>
  <w:p w:rsidR="00653997" w:rsidRDefault="0065399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914400" y="629728"/>
          <wp:positionH relativeFrom="column">
            <wp:align>right</wp:align>
          </wp:positionH>
          <wp:positionV relativeFrom="paragraph">
            <wp:posOffset>0</wp:posOffset>
          </wp:positionV>
          <wp:extent cx="1733909" cy="465827"/>
          <wp:effectExtent l="0" t="0" r="0" b="0"/>
          <wp:wrapTopAndBottom/>
          <wp:docPr id="2" name="Picture 1" descr="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909" cy="4658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5C70" w:rsidRDefault="00BD5273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placeholder>
                    <w:docPart w:val="F0F4FADE990D4E58A24135A3FEBFD5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47DD6" w:rsidRDefault="00347DD6">
                    <w:pPr>
                      <w:spacing w:after="0" w:line="240" w:lineRule="auto"/>
                    </w:pPr>
                    <w:r>
                      <w:t xml:space="preserve">Free Ad Posting Site’s List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347DD6" w:rsidRDefault="00BD5273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53997" w:rsidRPr="00653997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997" w:rsidRDefault="006539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734" o:spid="_x0000_s2059" type="#_x0000_t75" style="position:absolute;margin-left:0;margin-top:0;width:467.55pt;height:126.4pt;z-index:-251648000;mso-position-horizontal:center;mso-position-horizontal-relative:margin;mso-position-vertical:center;mso-position-vertical-relative:margin" o:allowincell="f">
          <v:imagedata r:id="rId1" o:title="w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C8A"/>
    <w:rsid w:val="00275C8A"/>
    <w:rsid w:val="00347DD6"/>
    <w:rsid w:val="0042760C"/>
    <w:rsid w:val="00653997"/>
    <w:rsid w:val="006C2F48"/>
    <w:rsid w:val="00995C70"/>
    <w:rsid w:val="00A72EB4"/>
    <w:rsid w:val="00AE1DA2"/>
    <w:rsid w:val="00BD5273"/>
    <w:rsid w:val="00E3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C70"/>
  </w:style>
  <w:style w:type="paragraph" w:styleId="Footer">
    <w:name w:val="footer"/>
    <w:basedOn w:val="Normal"/>
    <w:link w:val="FooterChar"/>
    <w:uiPriority w:val="99"/>
    <w:semiHidden/>
    <w:unhideWhenUsed/>
    <w:rsid w:val="00995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C70"/>
  </w:style>
  <w:style w:type="paragraph" w:styleId="BalloonText">
    <w:name w:val="Balloon Text"/>
    <w:basedOn w:val="Normal"/>
    <w:link w:val="BalloonTextChar"/>
    <w:uiPriority w:val="99"/>
    <w:semiHidden/>
    <w:unhideWhenUsed/>
    <w:rsid w:val="0034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F4FADE990D4E58A24135A3FEBFD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15E4-61C5-4724-AE47-0BA43F16EDAD}"/>
      </w:docPartPr>
      <w:docPartBody>
        <w:p w:rsidR="00355373" w:rsidRDefault="00555036" w:rsidP="00555036">
          <w:pPr>
            <w:pStyle w:val="F0F4FADE990D4E58A24135A3FEBFD5B7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55036"/>
    <w:rsid w:val="00355373"/>
    <w:rsid w:val="00555036"/>
    <w:rsid w:val="00D0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F4FADE990D4E58A24135A3FEBFD5B7">
    <w:name w:val="F0F4FADE990D4E58A24135A3FEBFD5B7"/>
    <w:rsid w:val="00555036"/>
  </w:style>
  <w:style w:type="paragraph" w:customStyle="1" w:styleId="465E24CFFB754E24A3189CF6AB0F6A24">
    <w:name w:val="465E24CFFB754E24A3189CF6AB0F6A24"/>
    <w:rsid w:val="0055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 Posting Sites Lin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11944-ECF6-4086-8247-ABDC32D1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9</Characters>
  <Application>Microsoft Office Word</Application>
  <DocSecurity>0</DocSecurity>
  <Lines>5</Lines>
  <Paragraphs>1</Paragraphs>
  <ScaleCrop>false</ScaleCrop>
  <Company>saiss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Ad Posting Site’s List </dc:title>
  <dc:subject/>
  <dc:creator>sridhar-tech</dc:creator>
  <cp:keywords/>
  <dc:description/>
  <cp:lastModifiedBy>sridhar-tech</cp:lastModifiedBy>
  <cp:revision>6</cp:revision>
  <dcterms:created xsi:type="dcterms:W3CDTF">2013-04-16T08:56:00Z</dcterms:created>
  <dcterms:modified xsi:type="dcterms:W3CDTF">2013-04-16T11:52:00Z</dcterms:modified>
</cp:coreProperties>
</file>